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47" w:rsidRPr="00A62547" w:rsidRDefault="00A62547" w:rsidP="00A62547">
      <w:pPr>
        <w:widowControl w:val="0"/>
        <w:tabs>
          <w:tab w:val="left" w:pos="9632"/>
        </w:tabs>
        <w:ind w:right="-7"/>
        <w:jc w:val="right"/>
        <w:rPr>
          <w:bCs/>
          <w:snapToGrid w:val="0"/>
          <w:szCs w:val="28"/>
        </w:rPr>
      </w:pPr>
      <w:r w:rsidRPr="00A62547">
        <w:rPr>
          <w:bCs/>
          <w:snapToGrid w:val="0"/>
          <w:szCs w:val="28"/>
        </w:rPr>
        <w:t>ПРОЕКТ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 xml:space="preserve">АДМИНИСТРАЦИЯ 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СЕЛЬСКОГО ПОСЕЛЕНИЯ ЛЕУШИ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Кондинского района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Ханты-Мансийского автономного округа – Югры</w:t>
      </w:r>
    </w:p>
    <w:p w:rsidR="00F258C3" w:rsidRPr="00605053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ПОСТАНОВЛЕНИЕ</w:t>
      </w:r>
    </w:p>
    <w:p w:rsidR="00F258C3" w:rsidRPr="00605053" w:rsidRDefault="00F258C3" w:rsidP="00F258C3">
      <w:pPr>
        <w:widowControl w:val="0"/>
        <w:spacing w:before="320"/>
        <w:rPr>
          <w:snapToGrid w:val="0"/>
          <w:szCs w:val="28"/>
        </w:rPr>
      </w:pPr>
      <w:r w:rsidRPr="00605053">
        <w:rPr>
          <w:snapToGrid w:val="0"/>
          <w:szCs w:val="28"/>
        </w:rPr>
        <w:t xml:space="preserve">от </w:t>
      </w:r>
      <w:r w:rsidR="00A62547">
        <w:rPr>
          <w:snapToGrid w:val="0"/>
          <w:szCs w:val="28"/>
        </w:rPr>
        <w:t>__</w:t>
      </w:r>
      <w:r w:rsidR="00FC1FAF" w:rsidRPr="00605053">
        <w:rPr>
          <w:snapToGrid w:val="0"/>
          <w:szCs w:val="28"/>
        </w:rPr>
        <w:t xml:space="preserve"> </w:t>
      </w:r>
      <w:r w:rsidR="00A62547">
        <w:rPr>
          <w:snapToGrid w:val="0"/>
          <w:szCs w:val="28"/>
        </w:rPr>
        <w:t>________</w:t>
      </w:r>
      <w:r w:rsidRPr="00605053">
        <w:rPr>
          <w:snapToGrid w:val="0"/>
          <w:szCs w:val="28"/>
        </w:rPr>
        <w:t xml:space="preserve"> 201</w:t>
      </w:r>
      <w:r w:rsidR="00BC60CF" w:rsidRPr="00605053">
        <w:rPr>
          <w:snapToGrid w:val="0"/>
          <w:szCs w:val="28"/>
        </w:rPr>
        <w:t>9</w:t>
      </w:r>
      <w:r w:rsidRPr="00605053">
        <w:rPr>
          <w:snapToGrid w:val="0"/>
          <w:szCs w:val="28"/>
        </w:rPr>
        <w:t xml:space="preserve"> года                                                                    </w:t>
      </w:r>
      <w:r w:rsidR="001E5270" w:rsidRPr="00605053">
        <w:rPr>
          <w:snapToGrid w:val="0"/>
          <w:szCs w:val="28"/>
        </w:rPr>
        <w:t xml:space="preserve"> </w:t>
      </w:r>
      <w:r w:rsidR="00FC1FAF" w:rsidRPr="00605053">
        <w:rPr>
          <w:snapToGrid w:val="0"/>
          <w:szCs w:val="28"/>
        </w:rPr>
        <w:t xml:space="preserve">         </w:t>
      </w:r>
      <w:r w:rsidR="001452CB" w:rsidRPr="00605053">
        <w:rPr>
          <w:snapToGrid w:val="0"/>
          <w:szCs w:val="28"/>
        </w:rPr>
        <w:t xml:space="preserve"> </w:t>
      </w:r>
      <w:r w:rsidR="001E5270" w:rsidRPr="00605053">
        <w:rPr>
          <w:snapToGrid w:val="0"/>
          <w:szCs w:val="28"/>
        </w:rPr>
        <w:t xml:space="preserve">№ </w:t>
      </w:r>
      <w:r w:rsidR="00A62547">
        <w:rPr>
          <w:snapToGrid w:val="0"/>
          <w:szCs w:val="28"/>
        </w:rPr>
        <w:t>___</w:t>
      </w:r>
    </w:p>
    <w:p w:rsidR="00F258C3" w:rsidRPr="00605053" w:rsidRDefault="00F258C3" w:rsidP="00F258C3">
      <w:pPr>
        <w:widowControl w:val="0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с. Леуши</w:t>
      </w:r>
    </w:p>
    <w:p w:rsidR="00F258C3" w:rsidRPr="00605053" w:rsidRDefault="00F258C3" w:rsidP="00F258C3">
      <w:pPr>
        <w:pStyle w:val="1"/>
        <w:jc w:val="both"/>
        <w:rPr>
          <w:rFonts w:ascii="Times New Roman" w:hAnsi="Times New Roman"/>
          <w:bCs/>
          <w:szCs w:val="28"/>
        </w:rPr>
      </w:pPr>
    </w:p>
    <w:p w:rsidR="0080557A" w:rsidRPr="00A62547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A62547">
        <w:rPr>
          <w:bCs/>
          <w:sz w:val="28"/>
          <w:szCs w:val="28"/>
        </w:rPr>
        <w:t xml:space="preserve">О внесении изменений в постановление </w:t>
      </w:r>
    </w:p>
    <w:p w:rsidR="0080557A" w:rsidRPr="00A62547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A62547">
        <w:rPr>
          <w:bCs/>
          <w:sz w:val="28"/>
          <w:szCs w:val="28"/>
        </w:rPr>
        <w:t xml:space="preserve">администрации сельского поселения Леуши </w:t>
      </w:r>
    </w:p>
    <w:p w:rsidR="00A62547" w:rsidRDefault="00FC1FAF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05 ноября</w:t>
      </w: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19 года № </w:t>
      </w:r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220</w:t>
      </w: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модельной</w:t>
      </w:r>
      <w:proofErr w:type="gramEnd"/>
      <w:r w:rsidR="00A62547"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й программе сельского поселения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уши, </w:t>
      </w:r>
      <w:proofErr w:type="gramStart"/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>порядке</w:t>
      </w:r>
      <w:proofErr w:type="gramEnd"/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тия решения о разработке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х программ сельского поселения </w:t>
      </w:r>
    </w:p>
    <w:p w:rsid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уши, их формирования, утверждения </w:t>
      </w:r>
    </w:p>
    <w:p w:rsidR="00E41D1F" w:rsidRPr="00A62547" w:rsidRDefault="00A62547" w:rsidP="00A62547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>и реализации</w:t>
      </w:r>
      <w:r w:rsidR="00BC60CF" w:rsidRPr="00A6254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FC1FAF" w:rsidRPr="00605053" w:rsidRDefault="00FC1FAF" w:rsidP="00FC1FAF">
      <w:pPr>
        <w:pStyle w:val="a4"/>
        <w:rPr>
          <w:bCs/>
        </w:rPr>
      </w:pPr>
    </w:p>
    <w:p w:rsidR="00FC1FAF" w:rsidRPr="00605053" w:rsidRDefault="00FC1FAF" w:rsidP="00FC1FAF">
      <w:pPr>
        <w:pStyle w:val="a4"/>
        <w:ind w:firstLine="705"/>
        <w:rPr>
          <w:bCs/>
        </w:rPr>
      </w:pPr>
      <w:r w:rsidRPr="00605053"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A62547" w:rsidRPr="00A62547" w:rsidRDefault="00A62547" w:rsidP="00A62547">
      <w:pPr>
        <w:pStyle w:val="HEADERTEXT"/>
        <w:ind w:firstLine="70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. </w:t>
      </w:r>
      <w:r w:rsidR="00B21117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нести в постановление админист</w:t>
      </w:r>
      <w:r w:rsidR="00605053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ции сельского поселения Леуши</w:t>
      </w:r>
      <w:r w:rsidR="001902D1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FC1FAF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т </w:t>
      </w:r>
      <w:r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05 ноября 2019</w:t>
      </w:r>
      <w:r w:rsidR="0080557A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а</w:t>
      </w:r>
      <w:r w:rsidR="00FC1FAF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</w:t>
      </w:r>
      <w:r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>220</w:t>
      </w:r>
      <w:r w:rsidR="00FC1FAF" w:rsidRPr="00A6254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</w:t>
      </w: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модельной муниципальной программе сельского поселения Леуши, порядке принятия решения о разработке муниципальных программ сельского поселения Леуши, их формирования, </w:t>
      </w:r>
    </w:p>
    <w:p w:rsidR="00B21117" w:rsidRPr="00605053" w:rsidRDefault="00A62547" w:rsidP="00A62547">
      <w:pPr>
        <w:pStyle w:val="HEADERTEXT"/>
        <w:rPr>
          <w:rFonts w:ascii="Times New Roman" w:hAnsi="Times New Roman"/>
          <w:bCs/>
          <w:szCs w:val="28"/>
        </w:rPr>
      </w:pPr>
      <w:r w:rsidRPr="00A62547">
        <w:rPr>
          <w:rFonts w:ascii="Times New Roman" w:hAnsi="Times New Roman" w:cs="Times New Roman"/>
          <w:bCs/>
          <w:color w:val="auto"/>
          <w:sz w:val="28"/>
          <w:szCs w:val="28"/>
        </w:rPr>
        <w:t>утверждения и реализации</w:t>
      </w:r>
      <w:r w:rsidR="00B21117" w:rsidRPr="00A62547">
        <w:rPr>
          <w:rFonts w:ascii="Times New Roman" w:hAnsi="Times New Roman"/>
          <w:bCs/>
          <w:color w:val="auto"/>
          <w:sz w:val="28"/>
          <w:szCs w:val="28"/>
        </w:rPr>
        <w:t>»</w:t>
      </w:r>
      <w:r w:rsidR="00774D06" w:rsidRPr="00A6254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C1FAF" w:rsidRPr="00A62547">
        <w:rPr>
          <w:rFonts w:ascii="Times New Roman" w:hAnsi="Times New Roman"/>
          <w:bCs/>
          <w:color w:val="auto"/>
          <w:sz w:val="28"/>
          <w:szCs w:val="28"/>
        </w:rPr>
        <w:t>(далее – постановление)</w:t>
      </w:r>
      <w:r w:rsidR="00FC1FAF" w:rsidRPr="00605053">
        <w:rPr>
          <w:rFonts w:ascii="Times New Roman" w:hAnsi="Times New Roman"/>
          <w:bCs/>
          <w:szCs w:val="28"/>
        </w:rPr>
        <w:t xml:space="preserve"> </w:t>
      </w:r>
      <w:r w:rsidR="00774D06" w:rsidRPr="00A62547">
        <w:rPr>
          <w:rFonts w:ascii="Times New Roman" w:hAnsi="Times New Roman"/>
          <w:bCs/>
          <w:color w:val="auto"/>
          <w:sz w:val="28"/>
          <w:szCs w:val="28"/>
        </w:rPr>
        <w:t>следующие изменения:</w:t>
      </w:r>
    </w:p>
    <w:p w:rsidR="00774D06" w:rsidRDefault="00A62547" w:rsidP="00774D06">
      <w:pPr>
        <w:ind w:left="705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 Пункт</w:t>
      </w:r>
      <w:r w:rsidR="00605053" w:rsidRPr="0060505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4</w:t>
      </w:r>
      <w:r w:rsidR="00FC1FAF" w:rsidRPr="00605053">
        <w:rPr>
          <w:rFonts w:eastAsia="Calibri"/>
          <w:szCs w:val="28"/>
          <w:lang w:eastAsia="en-US"/>
        </w:rPr>
        <w:t xml:space="preserve"> постановления </w:t>
      </w:r>
      <w:r w:rsidR="002D0260">
        <w:rPr>
          <w:rFonts w:eastAsia="Calibri"/>
          <w:szCs w:val="28"/>
          <w:lang w:eastAsia="en-US"/>
        </w:rPr>
        <w:t>исключить</w:t>
      </w:r>
      <w:r w:rsidR="00FC1FAF" w:rsidRPr="00605053">
        <w:rPr>
          <w:rFonts w:eastAsia="Calibri"/>
          <w:szCs w:val="28"/>
          <w:lang w:eastAsia="en-US"/>
        </w:rPr>
        <w:t>.</w:t>
      </w:r>
    </w:p>
    <w:p w:rsidR="00A62547" w:rsidRPr="00605053" w:rsidRDefault="00A62547" w:rsidP="00774D06">
      <w:pPr>
        <w:ind w:left="705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. Пункт 5 постановления считать соответственно пунктом 4.</w:t>
      </w:r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B21117" w:rsidRPr="00605053" w:rsidRDefault="00B21117" w:rsidP="00774D06">
      <w:pPr>
        <w:pStyle w:val="a4"/>
        <w:ind w:right="-2"/>
        <w:rPr>
          <w:b/>
        </w:rPr>
      </w:pPr>
    </w:p>
    <w:p w:rsidR="00A5156C" w:rsidRPr="00605053" w:rsidRDefault="00A5156C" w:rsidP="00774D06">
      <w:pPr>
        <w:pStyle w:val="a4"/>
        <w:ind w:right="-2"/>
        <w:rPr>
          <w:b/>
        </w:rPr>
      </w:pPr>
    </w:p>
    <w:p w:rsidR="00605053" w:rsidRPr="00605053" w:rsidRDefault="00605053" w:rsidP="00774D06">
      <w:pPr>
        <w:pStyle w:val="a4"/>
        <w:ind w:right="-2"/>
        <w:rPr>
          <w:b/>
        </w:rPr>
      </w:pPr>
    </w:p>
    <w:p w:rsidR="008D3E49" w:rsidRPr="00605053" w:rsidRDefault="00774D06" w:rsidP="00FC1FAF">
      <w:pPr>
        <w:pStyle w:val="a4"/>
        <w:ind w:right="-2"/>
      </w:pPr>
      <w:r w:rsidRPr="00605053">
        <w:t>Глава сельского поселения Леуши</w:t>
      </w:r>
      <w:r w:rsidR="00A5156C" w:rsidRPr="00605053">
        <w:t xml:space="preserve">                                          </w:t>
      </w:r>
      <w:r w:rsidR="00ED29A1" w:rsidRPr="00605053">
        <w:t xml:space="preserve">      </w:t>
      </w:r>
      <w:proofErr w:type="spellStart"/>
      <w:r w:rsidRPr="00605053">
        <w:t>П.Н.Злыгостев</w:t>
      </w:r>
      <w:proofErr w:type="spellEnd"/>
    </w:p>
    <w:sectPr w:rsidR="008D3E49" w:rsidRPr="00605053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FD" w:rsidRDefault="00391EFD" w:rsidP="00426F0F">
      <w:r>
        <w:separator/>
      </w:r>
    </w:p>
  </w:endnote>
  <w:endnote w:type="continuationSeparator" w:id="0">
    <w:p w:rsidR="00391EFD" w:rsidRDefault="00391EFD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FD" w:rsidRDefault="00391EFD" w:rsidP="00426F0F">
      <w:r>
        <w:separator/>
      </w:r>
    </w:p>
  </w:footnote>
  <w:footnote w:type="continuationSeparator" w:id="0">
    <w:p w:rsidR="00391EFD" w:rsidRDefault="00391EFD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5C6F60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FC1FA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40398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0260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91EFD"/>
    <w:rsid w:val="003A5342"/>
    <w:rsid w:val="003A76ED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C6F60"/>
    <w:rsid w:val="005D6A30"/>
    <w:rsid w:val="00604D4D"/>
    <w:rsid w:val="00605053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119C"/>
    <w:rsid w:val="006C4957"/>
    <w:rsid w:val="006D724A"/>
    <w:rsid w:val="006E02FE"/>
    <w:rsid w:val="006E625F"/>
    <w:rsid w:val="006F035F"/>
    <w:rsid w:val="006F4E6F"/>
    <w:rsid w:val="00730C4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0557A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32531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2547"/>
    <w:rsid w:val="00A64E0C"/>
    <w:rsid w:val="00A6642F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0A68"/>
    <w:rsid w:val="00D6312B"/>
    <w:rsid w:val="00D64C3E"/>
    <w:rsid w:val="00D74E25"/>
    <w:rsid w:val="00D7633E"/>
    <w:rsid w:val="00D90042"/>
    <w:rsid w:val="00D90813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205A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HEADERTEXT">
    <w:name w:val=".HEADERTEXT"/>
    <w:uiPriority w:val="99"/>
    <w:rsid w:val="00A6254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1">
    <w:name w:val="List Paragraph"/>
    <w:basedOn w:val="a"/>
    <w:uiPriority w:val="34"/>
    <w:qFormat/>
    <w:rsid w:val="00A62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9434-5CD1-4738-BD24-BA863A60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4</cp:revision>
  <cp:lastPrinted>2019-11-27T05:53:00Z</cp:lastPrinted>
  <dcterms:created xsi:type="dcterms:W3CDTF">2019-11-25T09:48:00Z</dcterms:created>
  <dcterms:modified xsi:type="dcterms:W3CDTF">2019-11-27T05:53:00Z</dcterms:modified>
</cp:coreProperties>
</file>